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B9" w:rsidRDefault="005F2D97" w:rsidP="005F2D97">
      <w:pPr>
        <w:rPr>
          <w:rFonts w:ascii="Verdana" w:hAnsi="Verdana"/>
          <w:color w:val="000000"/>
          <w:sz w:val="21"/>
          <w:szCs w:val="21"/>
          <w:shd w:val="clear" w:color="auto" w:fill="FFFFFF"/>
        </w:rPr>
      </w:pPr>
      <w:r>
        <w:rPr>
          <w:rFonts w:ascii="Verdana" w:hAnsi="Verdana"/>
          <w:color w:val="000000"/>
          <w:sz w:val="21"/>
          <w:szCs w:val="21"/>
          <w:shd w:val="clear" w:color="auto" w:fill="FFFFFF"/>
        </w:rPr>
        <w:t>Жданова, Ольга Александровна. Финансирование инновационной деятельности с использованием инструментов коллективного инвестирования : диссертация ... кандидата экономических наук : 08.00.10 / Жданова Ольга Александровна; [Место защиты: Моск. гос. ун-т экономики, статистики и информатики].- Москва, 2012.- 158 с.: ил. РГБ ОД, 61 12-8/3210</w:t>
      </w:r>
    </w:p>
    <w:p w:rsidR="005F2D97" w:rsidRPr="005F2D97" w:rsidRDefault="005F2D97" w:rsidP="005F2D9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F2D97">
        <w:rPr>
          <w:rFonts w:ascii="Verdana" w:eastAsia="Times New Roman" w:hAnsi="Verdana" w:cs="Times New Roman"/>
          <w:b/>
          <w:bCs/>
          <w:color w:val="AC370B"/>
          <w:kern w:val="0"/>
          <w:sz w:val="26"/>
          <w:szCs w:val="26"/>
          <w:lang w:eastAsia="ru-RU"/>
        </w:rPr>
        <w:t>Введение к работе</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Актуальность темы диссертационного исследования. Динамично развивающийся современный мир ставит перед человечеством все новые задачи, решению которых способствует инновационная деятельность. Именно она является одним из важнейших факторов качественного, интенсивного пути развития экономики и общества. Ускорению инновационного процесса и расширению его границ способствует развитие рынка объектов интеллектуальной собственности, исключительные права на которые являются одним из основных активов, предоставляющих субъекту экономической деятельности конкурентные преимущества и возможность получения высокого дохода. В свою очередь, повышение интереса к объектам интеллектуальной собственности дает импульс к развитию рынка ценных бумаг, включая инициирование новых финансовых инструментов. Инновации и тесно связанная с ними интеллектуальная собственность не могут не затронуть особенностей финансового обеспечения инновационного процесса, в том числе с использованием инструментов рынка коллективного инвестирования. В связи с этим проблема финансирования инновационной деятельности является актуальной как с точки зрения анализа источников финансирования, так и с точки зрения разработки механизма предоставления капитала.</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В последние годы проведено большое количество исследований, затрагивающих финансирование инновационной деятельности. Однако в указанной области все еще остаются проблемы, связанные, в частности, с обращением исключительных прав на объект интеллектуальной собственности. Успешное решение этих проблем может способствовать развитию инновационной сферы российской экономики. В связи с этим, тема диссертационной работы является актуальной и требует изучения.</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 xml:space="preserve">Степень разработанности и изученности проблемы. Исследование проблем финансирования инновационной деятельности с использованием инструментов коллективного инвестирования актуально как с теоретической, так и с практической точки зрения. Рассмотрению различных аспектов инновационной деятельности посвящены труды как классиков экономической науки, так и современных ученых: Т.И. Волкова, П. Друкера, Е.Н. Замирович, Л.Э. Миндели, Б. Санто, Н.В. Тихомировой, Й. Шумпетера. Тема финансирования инновационной деятельности отражена в исследованиях таких ученых как В.А. Береговой, Р. Брейли, А.И. Каширин, В.Ю. Котельников, С. Майерс, Е.М. Рогова, В.И. Романчин, А.С. Семенов, И.В. Скоблякова, Т.В. Смирнов, Э.А. Фияксель, Д. Ван Хорн и другие. Значительный вклад в развитие теоретических и практических вопросов, касающихся интеллектуальной собственности и обращения прав на нее внесли Ю.П. Анисимов, Р.М. Байгулов, И.А. Близнец, Ю. А. Варфоломеева, В.И. Мухопад. Исследованию сущности, видов, функций и обращения ценных бумаг уделено внимание в работах В.М. Аскинадзи, А.И. Басова, А.Н. Буренина, Х.П. Бэра, В.А. Галанова, В.Н. Едроновой, Е.Ф. Жукова, А.В. Короткова, К.В. Криничанского, Я.М. Миркина, О.А. Попова, Л.А. Чалдаевой, Р.В. Чикулаева, А.Н. Шабалина и других. Функционирование, особенности и роль паевых инвестиционных фондов в экономике и обществе изучены в работах А.Е. Абрамова, А.Н. Аипова, З. Боди, Д.В. </w:t>
      </w:r>
      <w:r w:rsidRPr="005F2D97">
        <w:rPr>
          <w:rFonts w:ascii="Verdana" w:eastAsia="Times New Roman" w:hAnsi="Verdana" w:cs="Times New Roman"/>
          <w:color w:val="000000"/>
          <w:kern w:val="0"/>
          <w:sz w:val="21"/>
          <w:szCs w:val="21"/>
          <w:lang w:eastAsia="ru-RU"/>
        </w:rPr>
        <w:lastRenderedPageBreak/>
        <w:t>Лукьянченко, Р. Мертона, Л.Д. Панкратовой, А.В. Пенюгаловой, О.В. Хмыз, У.Ф. Шарпа и других. Несмотря на столь обширное и всестороннее изучение особенностей финансирования инновационной деятельности, необходимы дополнительные исследования таких важных проблем как возможности участия паевых инвестиционных фондов в финансировании инновационного бизнеса, а также обеспечение прав интеллектуальной собственности посредством использования инструментов рынка ценных бумаг, что и обосновывает выбор темы диссертационного исследования, ее цель и задачи.</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Цели и задачи диссертационной работы. Целью диссертации является разработка организационно-экономических аспектов финансирования инновационной деятельности паевыми инвестиционными фондами с применением ценных бумаг, в основе которых - исключительные права на объект интеллектуальной собственности.</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Поставленная цель определила необходимость решения следующих задач:</w:t>
      </w:r>
    </w:p>
    <w:p w:rsidR="005F2D97" w:rsidRPr="005F2D97" w:rsidRDefault="005F2D97" w:rsidP="0052469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раскрытие сущности и взаимосвязи таких понятий как «инновация», «инновационная деятельность», «интеллектуальная собственность», «исключительное право на объект интеллектуальной собственности», «коммерциализация инноваций», «инструменты и институты финансирования инновационной деятельности»;</w:t>
      </w:r>
    </w:p>
    <w:p w:rsidR="005F2D97" w:rsidRPr="005F2D97" w:rsidRDefault="005F2D97" w:rsidP="0052469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анализ паевых инвестиционных фондов и ценных бумаг с точки зрения их взаимосвязи с исключительными правами на объект</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интеллектуальной собственности и возможности применения в процессе финансирования инновационной деятельности;</w:t>
      </w:r>
    </w:p>
    <w:p w:rsidR="005F2D97" w:rsidRPr="005F2D97" w:rsidRDefault="005F2D97" w:rsidP="0052469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исследование теоретической и практической целесообразности использования сертификата на исключительное право - ценной бумаги, представляющей исключительные права на объект интеллектуальной собственности, определение реквизитов и принципов обращения этой ценной бумаги;</w:t>
      </w:r>
    </w:p>
    <w:p w:rsidR="005F2D97" w:rsidRPr="005F2D97" w:rsidRDefault="005F2D97" w:rsidP="0052469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рассмотрение возможности появления на рынке коллективного инвестирования нового института финансирования инновационной деятельности - паевого инвестиционного фонда интеллектуальной собственности;</w:t>
      </w:r>
    </w:p>
    <w:p w:rsidR="005F2D97" w:rsidRPr="005F2D97" w:rsidRDefault="005F2D97" w:rsidP="0052469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изучение организационно-экономических и инфраструктурных аспектов функционирования паевого инвестиционного фонда интеллектуальной собственности.</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Объектом диссертационной работы является инновационная деятельность российских предприятий и организаций.</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Предмет диссертационного исследования - финансирование инновационной деятельности паевыми инвестиционными фондами с использованием инструментов рынка ценных бумаг.</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 xml:space="preserve">Теоретическая и методологическая основа диссертационной работы. Диссертация опирается на научные работы и прикладные разработки отечественных и зарубежных ученых и практиков по исследуемым проблемам в области инновационной деятельности и ее финансирования, интеллектуальной собственности, рынка ценных бумаг, функционирования паевых инвестиционных фондов. В диссертационной работе использован диалектический метод познания и системный подход к изучению проблемы; применены общенаучные и специальные </w:t>
      </w:r>
      <w:r w:rsidRPr="005F2D97">
        <w:rPr>
          <w:rFonts w:ascii="Verdana" w:eastAsia="Times New Roman" w:hAnsi="Verdana" w:cs="Times New Roman"/>
          <w:color w:val="000000"/>
          <w:kern w:val="0"/>
          <w:sz w:val="21"/>
          <w:szCs w:val="21"/>
          <w:lang w:eastAsia="ru-RU"/>
        </w:rPr>
        <w:lastRenderedPageBreak/>
        <w:t>методы исследования: анализ, в частности сравнительный анализ, синтез, аналогия, классификация, а также исторический и логический методы, табличные и графические приемы.</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Информационной базой диссертационной работы являются международные правовые акты в области защиты интеллектуальной собственности, нормативные и правовые акты Российской Федерации, регламентирующие инновационную деятельность, выпуск и обращение ценных бумаг, заключение сделок с исключительными правами на объект интеллектуальной собственности, функционирование паевых инвестиционных фондов. Также при написании диссертационной работы использовалась статистическая информация Федеральной службы государственной статистики Российской Федерации, Федеральной службы по финансовым рынкам Российской федерации, Федеральной службы по интеллектуальной собственности Российской Федерации, а также сведения официальных сайтов исследовательских агентств, институтов, иных организаций, в том числе Всемирной организации по интеллектуальной собственности и Организации Объединенных Наций.</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Научная новизна диссертационного исследования заключается в комплексном подходе к анализу финансирования инновационной деятельности с использованием инструментов коллективных форм инвестирования и разработке организационно-экономических рекомендаций по организации и совершенствованию деятельности паевых инвестиционных фондов интеллектуальной собственности как институтов финансового обеспечения инновационного процесса.</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К числу наиболее существенных, новых научных результатов, полученных в ходе диссертационного исследования лично соискателем и выносимых на защиту, относится следующее:</w:t>
      </w:r>
    </w:p>
    <w:p w:rsidR="005F2D97" w:rsidRPr="005F2D97" w:rsidRDefault="005F2D97" w:rsidP="0052469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5F2D97" w:rsidRPr="005F2D97" w:rsidRDefault="005F2D97" w:rsidP="00524699">
      <w:pPr>
        <w:widowControl/>
        <w:numPr>
          <w:ilvl w:val="1"/>
          <w:numId w:val="8"/>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Раскрыто соотношение таких понятий как, инновации, интеллектуальная собственность, исключительное право на объект интеллектуальной собственности, коммерциализация инноваций, инструменты и институты финансирования инновационной деятельности. Обоснование диалектической взаимосвязи этих категорий позволяет сформировать концепцию исследования и представить авторский подход к эффективной организации финансирования инновационной деятельности посредством специальных институтов коллективного инвестирования и новых финансовых инструментов.</w:t>
      </w:r>
    </w:p>
    <w:p w:rsidR="005F2D97" w:rsidRPr="005F2D97" w:rsidRDefault="005F2D97" w:rsidP="00524699">
      <w:pPr>
        <w:widowControl/>
        <w:numPr>
          <w:ilvl w:val="1"/>
          <w:numId w:val="8"/>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Установлено, что акции, облигации, инвестиционные паи, ипотечные сертификаты участия, векселя, закладные, депозитные (сберегательные) сертификаты, являясь потенциальным инструментом привлечения средств в инновационную среду, не способствуют обороту исключительных прав на результат интеллектуальной деятельности. Показано, что в системе, интегрирующей инновационную деятельность, интеллектуальную собственность, исключительные права на объект интеллектуальной собственности и ценные бумаги, ключевым элементом выступают паевые инвестиционные фонды особой категории, способные обеспечить не только аккумулирование средств для финансирования инновационной деятельности, но и закрепление исключительных прав на результат интеллектуальной деятельности.</w:t>
      </w:r>
    </w:p>
    <w:p w:rsidR="005F2D97" w:rsidRPr="005F2D97" w:rsidRDefault="005F2D97" w:rsidP="00524699">
      <w:pPr>
        <w:widowControl/>
        <w:numPr>
          <w:ilvl w:val="1"/>
          <w:numId w:val="8"/>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 xml:space="preserve">Обосновано введение в оборот нового вида ценных бумаг - сертификата на исключительное право (СИП) - как финансового </w:t>
      </w:r>
      <w:r w:rsidRPr="005F2D97">
        <w:rPr>
          <w:rFonts w:ascii="Verdana" w:eastAsia="Times New Roman" w:hAnsi="Verdana" w:cs="Times New Roman"/>
          <w:color w:val="000000"/>
          <w:kern w:val="0"/>
          <w:sz w:val="21"/>
          <w:szCs w:val="21"/>
          <w:lang w:eastAsia="ru-RU"/>
        </w:rPr>
        <w:lastRenderedPageBreak/>
        <w:t>средства, способствующего обращению исключительных прав на объект интеллектуальной собственности, создающего основу процесса коммерциализации инноваций и достижения конкурентных преимуществ. Раскрыта сущность СИП, обоснованы его основные характеристики, функции и принципы обращения, что позволяет определить СИП как неэмиссионную, безноминальную, именную ценную бумагу, которая предоставляет своему владельцу исключительные права на созданный в соответствии с договором объект интеллектуальной собственности, лежащий в основании указанного сертификата.</w:t>
      </w:r>
    </w:p>
    <w:p w:rsidR="005F2D97" w:rsidRPr="005F2D97" w:rsidRDefault="005F2D97" w:rsidP="00524699">
      <w:pPr>
        <w:widowControl/>
        <w:numPr>
          <w:ilvl w:val="1"/>
          <w:numId w:val="8"/>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Предложена новая категория паевого инвестиционного фонда - паевой инвестиционный фонд интеллектуальной собственности (ПИФ ИС) - как институт коллективного инвестирования, ориентированный на вложение капитала в исключительные права на объект интеллектуальной собственности, способствующий обращению сертификатов на исключительное право. Раскрыта сущность ПИФ ИС, его особенности и характерные черты. Доказано, что ПИФ ИС, являясь центральным элементом системы обращения сертификатов на исключительные права, способствует созданию механизма финансирования инновационной деятельности.</w:t>
      </w:r>
    </w:p>
    <w:p w:rsidR="005F2D97" w:rsidRPr="005F2D97" w:rsidRDefault="005F2D97" w:rsidP="00524699">
      <w:pPr>
        <w:widowControl/>
        <w:numPr>
          <w:ilvl w:val="1"/>
          <w:numId w:val="8"/>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Обоснованы организационно-экономические рекомендации по формированию инфраструктуры паевых инвестиционных фондов интеллектуальной собственности. Выявлена роль управляющей компании фонда, специализированного депозитария, регистратора, аудитора и независимого оценщика в деятельности ПИФа ИС. Это позволяет представить процесс оперативного управления ПИФом ИС и доказать выгодность использования возможностей ПИФа ИС как инициатором инновационной идеи, так и инвестором.</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Положения диссертационного исследования соответствуют пункту 3.25 «Финансы инвестиционного и инновационного процессов, финансовый инструментарий инвестирования» и пункту 3.26 «Финансовые потоки в сфере коммерциализации результатов интеллектуальной деятельности и трансферта инноваций» паспорта специальности 08.00.10 - «Финансы, денежное обращение и кредит» ВАК Минобрнауки России.</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Теоретическая значимость диссертации состоит в развитии теории финансирования инновационной деятельности посредством паевых инвестиционных фондов с использованием ценных бумаг, а также в развитии теории инвестирования на фондовом рынке путем обращения ценной бумаги, в основе которой лежат исключительные права на объект интеллектуальной собственности.</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Практическая значимость диссертационной работы. Полученные в диссертационной работе результаты могут быть применены на рынке ценных бумаг с целью повышения эффективности его функционирования за счет предоставления дополнительных возможностей получения дохода для всех его субъектов путем выпуска и последующего обращения сертификатов на исключительное право. Также результаты диссертационного исследования могут быть использованы для развития инновационной деятельности - в части ее финансирования посредством паевых инвестиционных фондов интеллектуальной собственности. Разработанные в диссертации теоретические положения могут быть также использованы для преподавания специальных дисциплин в ВУЗах.</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lastRenderedPageBreak/>
        <w:t>Апробация результатов диссертации. По результатам диссертационного исследования опубликовано 16 научных работ объемом 5,39 п.л., в том числе 4 работы объемом 1,25 п.л. в журналах, определенных ВАК Минобрнауки России.</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Основные результаты диссертационной работы прошли научную апробацию на пятом международном научном конгрессе «Роль бизнеса в трансформации российского общества - 2010» (Москва, 2010г.); международной научно- практической конференции «Современные проблемы развития общества: экономика, право, философия и социология» (Волгоград, 2011г.); международной заочной научной конференции «Актуальные вопросы экономики и управления» (Москва, 2011г.); шестом международном научном конгрессе «Роль бизнеса в трансформации российского общества - 2011» (Москва, 2011г.); международной заочной научной конференции «Экономика, управление, финансы» (Пермь, 2011г.); II международной научно-практической конференции «Экономические науки в</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России и за рубежом» (Москва, 2011г.); международной заочной научной конференции «Актуальные вопросы экономических наук» (Уфа, 2011г.); XIII международной научно-практической конференции «Современные тенденции в экономике и управлении: новый взгляд» (Новосибирск, 2012г.); международной заочной научно-практической конференции «Инновации: теоретические и практические аспекты» (Новосибирск, 2012г.); седьмом международном научном конгрессе «Роль бизнеса в трансформации российского общества - 2012» (Москва, 2012г.).</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Внедрение результатов исследования. Материалы диссертации используются в учебном процессе МЭСИ в курсе «Коллективные и венчурные инвестиции».</w:t>
      </w:r>
    </w:p>
    <w:p w:rsidR="005F2D97" w:rsidRPr="005F2D97" w:rsidRDefault="005F2D97" w:rsidP="005F2D9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5F2D97">
        <w:rPr>
          <w:rFonts w:ascii="Verdana" w:eastAsia="Times New Roman" w:hAnsi="Verdana" w:cs="Times New Roman"/>
          <w:color w:val="000000"/>
          <w:kern w:val="0"/>
          <w:sz w:val="21"/>
          <w:szCs w:val="21"/>
          <w:lang w:eastAsia="ru-RU"/>
        </w:rPr>
        <w:t>Структура диссертационной работы. Настоящее диссертационное исследование состоит из введения, трех глав, включающих 9 параграфов, заключения, списка литературы и 5 приложений. Работа представлена на 158 стр. Список литературы включает в себя 181 наименование. В основном тексте диссертации содержатся 8 таблиц и 3 рисунка.</w:t>
      </w:r>
    </w:p>
    <w:p w:rsidR="005F2D97" w:rsidRPr="005F2D97" w:rsidRDefault="005F2D97" w:rsidP="005F2D97"/>
    <w:sectPr w:rsidR="005F2D97" w:rsidRPr="005F2D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99" w:rsidRDefault="00524699">
      <w:pPr>
        <w:spacing w:after="0" w:line="240" w:lineRule="auto"/>
      </w:pPr>
      <w:r>
        <w:separator/>
      </w:r>
    </w:p>
  </w:endnote>
  <w:endnote w:type="continuationSeparator" w:id="0">
    <w:p w:rsidR="00524699" w:rsidRDefault="0052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99" w:rsidRDefault="00524699">
      <w:pPr>
        <w:spacing w:after="0" w:line="240" w:lineRule="auto"/>
      </w:pPr>
      <w:r>
        <w:separator/>
      </w:r>
    </w:p>
  </w:footnote>
  <w:footnote w:type="continuationSeparator" w:id="0">
    <w:p w:rsidR="00524699" w:rsidRDefault="00524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12444D9"/>
    <w:multiLevelType w:val="multilevel"/>
    <w:tmpl w:val="F1500A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9604081"/>
    <w:multiLevelType w:val="multilevel"/>
    <w:tmpl w:val="D002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EE1495C"/>
    <w:multiLevelType w:val="multilevel"/>
    <w:tmpl w:val="1F28C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8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699"/>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A4728-A9BC-47DC-BE77-CF38B315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19-08-08T20:07:00Z</dcterms:created>
  <dcterms:modified xsi:type="dcterms:W3CDTF">2019-08-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